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B3EBF" w:rsidRPr="00742F15" w14:paraId="388AE37F" w14:textId="77777777" w:rsidTr="003F7C2D">
        <w:tc>
          <w:tcPr>
            <w:tcW w:w="9962" w:type="dxa"/>
            <w:shd w:val="clear" w:color="auto" w:fill="92D050"/>
          </w:tcPr>
          <w:p w14:paraId="5F16B7EB" w14:textId="152CCE56" w:rsidR="00854E31" w:rsidRPr="00742F15" w:rsidRDefault="00854E31" w:rsidP="003F7C2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742F1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lteration of Share Capital</w:t>
            </w:r>
          </w:p>
          <w:p w14:paraId="2FABE9BB" w14:textId="71328957" w:rsidR="00854E31" w:rsidRPr="00742F15" w:rsidRDefault="00854E31" w:rsidP="003F7C2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42F1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Alteration of share capital includes amendments to </w:t>
            </w:r>
            <w:proofErr w:type="spellStart"/>
            <w:r w:rsidRPr="00742F1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uthorised</w:t>
            </w:r>
            <w:proofErr w:type="spellEnd"/>
            <w:r w:rsidRPr="00742F1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share capital, amendments to rights attaching to shares, sub-divisions and consolidations</w:t>
            </w:r>
          </w:p>
          <w:p w14:paraId="298A4522" w14:textId="67F28CF6" w:rsidR="00BB3EBF" w:rsidRPr="00742F15" w:rsidRDefault="00BB3EBF" w:rsidP="003F7C2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742F1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January 2026</w:t>
            </w:r>
          </w:p>
        </w:tc>
      </w:tr>
    </w:tbl>
    <w:p w14:paraId="4346572D" w14:textId="77777777" w:rsidR="0071345F" w:rsidRPr="00742F15" w:rsidRDefault="0071345F" w:rsidP="0071345F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49F024A" w14:textId="675E334E" w:rsidR="00477DBF" w:rsidRPr="00742F15" w:rsidRDefault="00477DBF" w:rsidP="00477DBF">
      <w:pPr>
        <w:spacing w:after="200" w:line="276" w:lineRule="auto"/>
        <w:rPr>
          <w:rFonts w:ascii="Calibri" w:hAnsi="Calibri" w:cs="Calibri"/>
          <w:sz w:val="22"/>
          <w:szCs w:val="22"/>
          <w:lang w:val="en-GB"/>
        </w:rPr>
      </w:pPr>
      <w:r w:rsidRPr="00742F15">
        <w:rPr>
          <w:rFonts w:ascii="Calibri" w:hAnsi="Calibri" w:cs="Calibri"/>
          <w:b/>
          <w:bCs/>
          <w:sz w:val="22"/>
          <w:szCs w:val="22"/>
        </w:rPr>
        <w:t>Note</w:t>
      </w:r>
      <w:r w:rsidRPr="00742F15">
        <w:rPr>
          <w:rFonts w:ascii="Calibri" w:hAnsi="Calibri" w:cs="Calibri"/>
          <w:sz w:val="22"/>
          <w:szCs w:val="22"/>
        </w:rPr>
        <w:t xml:space="preserve">: </w:t>
      </w:r>
      <w:r w:rsidR="001C5D5E" w:rsidRPr="00742F15">
        <w:rPr>
          <w:rFonts w:ascii="Calibri" w:hAnsi="Calibri" w:cs="Calibri"/>
          <w:sz w:val="22"/>
          <w:szCs w:val="22"/>
        </w:rPr>
        <w:t xml:space="preserve">Increase in </w:t>
      </w:r>
      <w:proofErr w:type="spellStart"/>
      <w:r w:rsidR="001C5D5E" w:rsidRPr="00742F15">
        <w:rPr>
          <w:rFonts w:ascii="Calibri" w:hAnsi="Calibri" w:cs="Calibri"/>
          <w:sz w:val="22"/>
          <w:szCs w:val="22"/>
        </w:rPr>
        <w:t>authorised</w:t>
      </w:r>
      <w:proofErr w:type="spellEnd"/>
      <w:r w:rsidR="001C5D5E" w:rsidRPr="00742F15">
        <w:rPr>
          <w:rFonts w:ascii="Calibri" w:hAnsi="Calibri" w:cs="Calibri"/>
          <w:sz w:val="22"/>
          <w:szCs w:val="22"/>
        </w:rPr>
        <w:t xml:space="preserve"> share capital, subdivisions and consolidations</w:t>
      </w:r>
      <w:r w:rsidR="001C5D5E" w:rsidRPr="00742F15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742F15">
        <w:rPr>
          <w:rFonts w:ascii="Calibri" w:hAnsi="Calibri" w:cs="Calibri"/>
          <w:sz w:val="22"/>
          <w:szCs w:val="22"/>
          <w:lang w:val="en-GB"/>
        </w:rPr>
        <w:t>only require the approval of the sponsor in terms of 4.10(</w:t>
      </w:r>
      <w:r w:rsidR="001C5D5E" w:rsidRPr="00742F15">
        <w:rPr>
          <w:rFonts w:ascii="Calibri" w:hAnsi="Calibri" w:cs="Calibri"/>
          <w:sz w:val="22"/>
          <w:szCs w:val="22"/>
          <w:lang w:val="en-GB"/>
        </w:rPr>
        <w:t>d</w:t>
      </w:r>
      <w:r w:rsidRPr="00742F15">
        <w:rPr>
          <w:rFonts w:ascii="Calibri" w:hAnsi="Calibri" w:cs="Calibri"/>
          <w:sz w:val="22"/>
          <w:szCs w:val="22"/>
          <w:lang w:val="en-GB"/>
        </w:rPr>
        <w:t>) of the Requirements.</w:t>
      </w:r>
    </w:p>
    <w:p w14:paraId="05AD0DCA" w14:textId="77777777" w:rsidR="00BB3EBF" w:rsidRPr="00742F15" w:rsidRDefault="00BB3EBF" w:rsidP="0069593D">
      <w:pPr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2664"/>
        <w:gridCol w:w="6521"/>
      </w:tblGrid>
      <w:tr w:rsidR="00BB3EBF" w:rsidRPr="00742F15" w14:paraId="51392528" w14:textId="77777777" w:rsidTr="00975E50">
        <w:tc>
          <w:tcPr>
            <w:tcW w:w="880" w:type="dxa"/>
          </w:tcPr>
          <w:p w14:paraId="5AF6C3B1" w14:textId="77777777" w:rsidR="00BB3EBF" w:rsidRPr="00742F15" w:rsidRDefault="00BB3EBF" w:rsidP="003F7C2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42F15">
              <w:rPr>
                <w:rFonts w:ascii="Calibri" w:hAnsi="Calibri" w:cs="Calibri"/>
                <w:b/>
                <w:sz w:val="22"/>
                <w:szCs w:val="22"/>
              </w:rPr>
              <w:t>LR Ref</w:t>
            </w:r>
          </w:p>
        </w:tc>
        <w:tc>
          <w:tcPr>
            <w:tcW w:w="2664" w:type="dxa"/>
          </w:tcPr>
          <w:p w14:paraId="47BE37D0" w14:textId="77777777" w:rsidR="00BB3EBF" w:rsidRPr="00742F15" w:rsidRDefault="00BB3EBF" w:rsidP="003F7C2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14:paraId="67701095" w14:textId="77777777" w:rsidR="00BB3EBF" w:rsidRPr="00742F15" w:rsidRDefault="00BB3EBF" w:rsidP="003F7C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2F15">
              <w:rPr>
                <w:rFonts w:ascii="Calibri" w:hAnsi="Calibri" w:cs="Calibri"/>
                <w:b/>
                <w:sz w:val="22"/>
                <w:szCs w:val="22"/>
              </w:rPr>
              <w:t>Paragraph reference where this is addressed or reason why not addressed</w:t>
            </w:r>
          </w:p>
        </w:tc>
      </w:tr>
      <w:tr w:rsidR="005F0DC5" w:rsidRPr="00742F15" w14:paraId="63A26C26" w14:textId="77777777" w:rsidTr="00975E50">
        <w:tc>
          <w:tcPr>
            <w:tcW w:w="880" w:type="dxa"/>
          </w:tcPr>
          <w:p w14:paraId="18534122" w14:textId="77777777" w:rsidR="005F0DC5" w:rsidRPr="00742F15" w:rsidRDefault="005F0DC5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4CF66169" w14:textId="77777777" w:rsidR="005F0DC5" w:rsidRPr="00742F15" w:rsidRDefault="005F0DC5" w:rsidP="003F7C2D">
            <w:pPr>
              <w:rPr>
                <w:rFonts w:ascii="Calibri" w:hAnsi="Calibri" w:cs="Calibri"/>
                <w:sz w:val="22"/>
                <w:szCs w:val="22"/>
              </w:rPr>
            </w:pPr>
            <w:r w:rsidRPr="00742F15">
              <w:rPr>
                <w:rFonts w:ascii="Calibri" w:hAnsi="Calibri" w:cs="Calibri"/>
                <w:sz w:val="22"/>
                <w:szCs w:val="22"/>
              </w:rPr>
              <w:t xml:space="preserve">First Submission Checklist </w:t>
            </w:r>
          </w:p>
        </w:tc>
        <w:tc>
          <w:tcPr>
            <w:tcW w:w="6521" w:type="dxa"/>
          </w:tcPr>
          <w:p w14:paraId="2303CB7E" w14:textId="77777777" w:rsidR="005F0DC5" w:rsidRPr="00742F15" w:rsidRDefault="005F0DC5" w:rsidP="003F7C2D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742F15">
              <w:rPr>
                <w:rFonts w:ascii="Calibri" w:hAnsi="Calibri" w:cs="Calibri"/>
                <w:sz w:val="22"/>
                <w:szCs w:val="22"/>
              </w:rPr>
              <w:t>Form</w:t>
            </w:r>
            <w:proofErr w:type="gramEnd"/>
            <w:r w:rsidRPr="00742F15">
              <w:rPr>
                <w:rFonts w:ascii="Calibri" w:hAnsi="Calibri" w:cs="Calibri"/>
                <w:sz w:val="22"/>
                <w:szCs w:val="22"/>
              </w:rPr>
              <w:t xml:space="preserve"> C2 (if applicable)</w:t>
            </w:r>
          </w:p>
        </w:tc>
      </w:tr>
      <w:tr w:rsidR="00CA6E70" w:rsidRPr="00742F15" w14:paraId="322D35BC" w14:textId="77777777" w:rsidTr="00975E50">
        <w:tc>
          <w:tcPr>
            <w:tcW w:w="880" w:type="dxa"/>
          </w:tcPr>
          <w:p w14:paraId="691BE3AA" w14:textId="77777777" w:rsidR="00CA6E70" w:rsidRPr="00742F15" w:rsidRDefault="00CA6E70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6DF9E63E" w14:textId="03723542" w:rsidR="00CA6E70" w:rsidRPr="00742F15" w:rsidRDefault="00CA6E70" w:rsidP="003F7C2D">
            <w:pPr>
              <w:rPr>
                <w:rFonts w:ascii="Calibri" w:hAnsi="Calibri" w:cs="Calibri"/>
                <w:sz w:val="22"/>
                <w:szCs w:val="22"/>
              </w:rPr>
            </w:pPr>
            <w:r w:rsidRPr="00742F15">
              <w:rPr>
                <w:rFonts w:ascii="Calibri" w:hAnsi="Calibri" w:cs="Calibri"/>
                <w:sz w:val="22"/>
                <w:szCs w:val="22"/>
              </w:rPr>
              <w:t xml:space="preserve">Application for </w:t>
            </w:r>
            <w:r w:rsidR="00320DD1" w:rsidRPr="00742F15">
              <w:rPr>
                <w:rFonts w:ascii="Calibri" w:hAnsi="Calibri" w:cs="Calibri"/>
                <w:sz w:val="22"/>
                <w:szCs w:val="22"/>
              </w:rPr>
              <w:t xml:space="preserve">Increase in </w:t>
            </w:r>
            <w:proofErr w:type="spellStart"/>
            <w:r w:rsidR="001C5D5E" w:rsidRPr="00742F15">
              <w:rPr>
                <w:rFonts w:ascii="Calibri" w:hAnsi="Calibri" w:cs="Calibri"/>
                <w:sz w:val="22"/>
                <w:szCs w:val="22"/>
              </w:rPr>
              <w:t>Authorised</w:t>
            </w:r>
            <w:proofErr w:type="spellEnd"/>
            <w:r w:rsidR="00320DD1" w:rsidRPr="00742F15">
              <w:rPr>
                <w:rFonts w:ascii="Calibri" w:hAnsi="Calibri" w:cs="Calibri"/>
                <w:sz w:val="22"/>
                <w:szCs w:val="22"/>
              </w:rPr>
              <w:t xml:space="preserve"> Share Capital</w:t>
            </w:r>
            <w:r w:rsidRPr="00742F1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</w:tcPr>
          <w:p w14:paraId="2702D189" w14:textId="7800A061" w:rsidR="00CA6E70" w:rsidRPr="00742F15" w:rsidRDefault="00CA6E70" w:rsidP="003F7C2D">
            <w:pPr>
              <w:rPr>
                <w:rFonts w:ascii="Calibri" w:hAnsi="Calibri" w:cs="Calibri"/>
                <w:sz w:val="22"/>
                <w:szCs w:val="22"/>
              </w:rPr>
            </w:pPr>
            <w:r w:rsidRPr="00742F15">
              <w:rPr>
                <w:rFonts w:ascii="Calibri" w:hAnsi="Calibri" w:cs="Calibri"/>
                <w:sz w:val="22"/>
                <w:szCs w:val="22"/>
              </w:rPr>
              <w:t>Form A</w:t>
            </w:r>
            <w:r w:rsidR="004D3A43" w:rsidRPr="00742F15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734090" w:rsidRPr="00742F15" w14:paraId="7ADAF18C" w14:textId="77777777" w:rsidTr="00975E50">
        <w:tc>
          <w:tcPr>
            <w:tcW w:w="880" w:type="dxa"/>
          </w:tcPr>
          <w:p w14:paraId="0B733349" w14:textId="77777777" w:rsidR="00734090" w:rsidRPr="00742F15" w:rsidRDefault="00734090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5D831DA8" w14:textId="77777777" w:rsidR="00734090" w:rsidRPr="00742F15" w:rsidRDefault="00734090" w:rsidP="003F7C2D">
            <w:pPr>
              <w:rPr>
                <w:rFonts w:ascii="Calibri" w:hAnsi="Calibri" w:cs="Calibri"/>
                <w:sz w:val="22"/>
                <w:szCs w:val="22"/>
              </w:rPr>
            </w:pPr>
            <w:r w:rsidRPr="00742F15">
              <w:rPr>
                <w:rFonts w:ascii="Calibri" w:hAnsi="Calibri" w:cs="Calibri"/>
                <w:sz w:val="22"/>
                <w:szCs w:val="22"/>
              </w:rPr>
              <w:t>Approval Corporate Actions</w:t>
            </w:r>
          </w:p>
        </w:tc>
        <w:tc>
          <w:tcPr>
            <w:tcW w:w="6521" w:type="dxa"/>
          </w:tcPr>
          <w:p w14:paraId="0A15A155" w14:textId="77777777" w:rsidR="00734090" w:rsidRPr="00742F15" w:rsidRDefault="00734090" w:rsidP="003F7C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FA2" w:rsidRPr="00742F15" w14:paraId="3E1D97A4" w14:textId="77777777" w:rsidTr="00975E50">
        <w:tc>
          <w:tcPr>
            <w:tcW w:w="880" w:type="dxa"/>
          </w:tcPr>
          <w:p w14:paraId="2C29C96B" w14:textId="77777777" w:rsidR="00EC2FA2" w:rsidRPr="00742F15" w:rsidRDefault="00EC2FA2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5A20DD85" w14:textId="515C9FC5" w:rsidR="00EC2FA2" w:rsidRPr="00742F15" w:rsidRDefault="00980830" w:rsidP="003F7C2D">
            <w:pPr>
              <w:rPr>
                <w:rFonts w:ascii="Calibri" w:hAnsi="Calibri" w:cs="Calibri"/>
                <w:sz w:val="22"/>
                <w:szCs w:val="22"/>
              </w:rPr>
            </w:pPr>
            <w:r w:rsidRPr="00742F15">
              <w:rPr>
                <w:rFonts w:ascii="Calibri" w:hAnsi="Calibri" w:cs="Calibri"/>
                <w:sz w:val="22"/>
                <w:szCs w:val="22"/>
              </w:rPr>
              <w:t>Filing of Special Resolution</w:t>
            </w:r>
          </w:p>
        </w:tc>
        <w:tc>
          <w:tcPr>
            <w:tcW w:w="6521" w:type="dxa"/>
          </w:tcPr>
          <w:p w14:paraId="39DF1461" w14:textId="77777777" w:rsidR="00EC2FA2" w:rsidRPr="00742F15" w:rsidRDefault="00EC2FA2" w:rsidP="003F7C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3EBF" w:rsidRPr="00742F15" w14:paraId="3BD57403" w14:textId="77777777" w:rsidTr="00975E50">
        <w:tc>
          <w:tcPr>
            <w:tcW w:w="880" w:type="dxa"/>
          </w:tcPr>
          <w:p w14:paraId="104F5695" w14:textId="77777777" w:rsidR="00BB3EBF" w:rsidRPr="00742F15" w:rsidRDefault="00BB3EBF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4EB94A1A" w14:textId="3C6E6FF5" w:rsidR="00BB3EBF" w:rsidRPr="00742F15" w:rsidRDefault="00BB3EBF" w:rsidP="003F7C2D">
            <w:pPr>
              <w:rPr>
                <w:rFonts w:ascii="Calibri" w:hAnsi="Calibri" w:cs="Calibri"/>
                <w:sz w:val="22"/>
                <w:szCs w:val="22"/>
              </w:rPr>
            </w:pPr>
            <w:r w:rsidRPr="00742F15">
              <w:rPr>
                <w:rFonts w:ascii="Calibri" w:hAnsi="Calibri" w:cs="Calibri"/>
                <w:sz w:val="22"/>
                <w:szCs w:val="22"/>
              </w:rPr>
              <w:t>7.</w:t>
            </w:r>
            <w:r w:rsidR="00542F2D" w:rsidRPr="00742F15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521" w:type="dxa"/>
          </w:tcPr>
          <w:p w14:paraId="355C9539" w14:textId="77777777" w:rsidR="00BB3EBF" w:rsidRPr="00742F15" w:rsidRDefault="00BB3EBF" w:rsidP="003F7C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3EBF" w:rsidRPr="00742F15" w14:paraId="6ADCCDA6" w14:textId="77777777" w:rsidTr="00975E50">
        <w:tc>
          <w:tcPr>
            <w:tcW w:w="880" w:type="dxa"/>
          </w:tcPr>
          <w:p w14:paraId="06D07BCC" w14:textId="77777777" w:rsidR="00BB3EBF" w:rsidRPr="00742F15" w:rsidRDefault="00BB3EBF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0729F962" w14:textId="1A157AC9" w:rsidR="00BB3EBF" w:rsidRPr="00742F15" w:rsidRDefault="00542F2D" w:rsidP="003F7C2D">
            <w:pPr>
              <w:rPr>
                <w:rFonts w:ascii="Calibri" w:hAnsi="Calibri" w:cs="Calibri"/>
                <w:sz w:val="22"/>
                <w:szCs w:val="22"/>
              </w:rPr>
            </w:pPr>
            <w:r w:rsidRPr="00742F15">
              <w:rPr>
                <w:rFonts w:ascii="Calibri" w:hAnsi="Calibri" w:cs="Calibri"/>
                <w:sz w:val="22"/>
                <w:szCs w:val="22"/>
              </w:rPr>
              <w:t>7.10</w:t>
            </w:r>
          </w:p>
        </w:tc>
        <w:tc>
          <w:tcPr>
            <w:tcW w:w="6521" w:type="dxa"/>
          </w:tcPr>
          <w:p w14:paraId="7050E7E2" w14:textId="77777777" w:rsidR="00BB3EBF" w:rsidRPr="00742F15" w:rsidRDefault="00BB3EBF" w:rsidP="003F7C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3EBF" w:rsidRPr="00742F15" w14:paraId="46568EDF" w14:textId="77777777" w:rsidTr="00975E50">
        <w:tc>
          <w:tcPr>
            <w:tcW w:w="880" w:type="dxa"/>
          </w:tcPr>
          <w:p w14:paraId="33CA3F95" w14:textId="77777777" w:rsidR="00BB3EBF" w:rsidRPr="00742F15" w:rsidRDefault="00BB3EBF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70F60EB8" w14:textId="0B81EA2D" w:rsidR="00BB3EBF" w:rsidRPr="00742F15" w:rsidRDefault="00542F2D" w:rsidP="003F7C2D">
            <w:pPr>
              <w:rPr>
                <w:rFonts w:ascii="Calibri" w:hAnsi="Calibri" w:cs="Calibri"/>
                <w:sz w:val="22"/>
                <w:szCs w:val="22"/>
              </w:rPr>
            </w:pPr>
            <w:r w:rsidRPr="00742F15">
              <w:rPr>
                <w:rFonts w:ascii="Calibri" w:hAnsi="Calibri" w:cs="Calibri"/>
                <w:sz w:val="22"/>
                <w:szCs w:val="22"/>
              </w:rPr>
              <w:t>7.11</w:t>
            </w:r>
          </w:p>
        </w:tc>
        <w:tc>
          <w:tcPr>
            <w:tcW w:w="6521" w:type="dxa"/>
          </w:tcPr>
          <w:p w14:paraId="2A9F8FA6" w14:textId="77777777" w:rsidR="00BB3EBF" w:rsidRPr="00742F15" w:rsidRDefault="00BB3EBF" w:rsidP="003F7C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736" w:rsidRPr="00742F15" w:rsidDel="0052678A" w14:paraId="35A31E9D" w14:textId="77777777" w:rsidTr="00975E50">
        <w:tc>
          <w:tcPr>
            <w:tcW w:w="880" w:type="dxa"/>
          </w:tcPr>
          <w:p w14:paraId="6D63DDB7" w14:textId="77777777" w:rsidR="00EB6736" w:rsidRPr="00742F15" w:rsidRDefault="00EB6736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</w:tcPr>
          <w:p w14:paraId="2B3DAD24" w14:textId="77777777" w:rsidR="00EB6736" w:rsidRPr="00742F15" w:rsidRDefault="00EB6736" w:rsidP="005F0DC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2F15">
              <w:rPr>
                <w:rFonts w:ascii="Calibri" w:hAnsi="Calibri" w:cs="Calibri"/>
                <w:b/>
                <w:bCs/>
                <w:sz w:val="22"/>
                <w:szCs w:val="22"/>
              </w:rPr>
              <w:t>Contents of circular</w:t>
            </w:r>
          </w:p>
        </w:tc>
        <w:tc>
          <w:tcPr>
            <w:tcW w:w="6521" w:type="dxa"/>
          </w:tcPr>
          <w:p w14:paraId="78281B10" w14:textId="77777777" w:rsidR="00EB6736" w:rsidRPr="00742F15" w:rsidRDefault="00EB6736" w:rsidP="005F0D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0DC5" w:rsidRPr="00742F15" w:rsidDel="0052678A" w14:paraId="598BA7A2" w14:textId="77777777" w:rsidTr="00975E50">
        <w:tc>
          <w:tcPr>
            <w:tcW w:w="880" w:type="dxa"/>
          </w:tcPr>
          <w:p w14:paraId="4DDA32CB" w14:textId="77777777" w:rsidR="005F0DC5" w:rsidRPr="00742F15" w:rsidRDefault="005F0DC5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</w:tcPr>
          <w:p w14:paraId="46DB73B5" w14:textId="04F2D922" w:rsidR="005F0DC5" w:rsidRPr="00742F15" w:rsidDel="0052678A" w:rsidRDefault="005F0DC5" w:rsidP="005F0DC5">
            <w:pPr>
              <w:rPr>
                <w:rFonts w:ascii="Calibri" w:hAnsi="Calibri" w:cs="Calibri"/>
                <w:sz w:val="22"/>
                <w:szCs w:val="22"/>
              </w:rPr>
            </w:pPr>
            <w:r w:rsidRPr="00742F15">
              <w:rPr>
                <w:rFonts w:ascii="Calibri" w:hAnsi="Calibri" w:cs="Calibri"/>
                <w:sz w:val="22"/>
                <w:szCs w:val="22"/>
              </w:rPr>
              <w:t>7.</w:t>
            </w:r>
            <w:r w:rsidR="007424A0" w:rsidRPr="00742F15">
              <w:rPr>
                <w:rFonts w:ascii="Calibri" w:hAnsi="Calibri" w:cs="Calibri"/>
                <w:sz w:val="22"/>
                <w:szCs w:val="22"/>
              </w:rPr>
              <w:t>12</w:t>
            </w:r>
            <w:r w:rsidRPr="00742F15">
              <w:rPr>
                <w:rFonts w:ascii="Calibri" w:hAnsi="Calibri" w:cs="Calibri"/>
                <w:sz w:val="22"/>
                <w:szCs w:val="22"/>
              </w:rPr>
              <w:t>(a)</w:t>
            </w:r>
          </w:p>
        </w:tc>
        <w:tc>
          <w:tcPr>
            <w:tcW w:w="6521" w:type="dxa"/>
          </w:tcPr>
          <w:p w14:paraId="6BF2B80C" w14:textId="77777777" w:rsidR="005F0DC5" w:rsidRPr="00742F15" w:rsidDel="0052678A" w:rsidRDefault="005F0DC5" w:rsidP="005F0D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0DC5" w:rsidRPr="00742F15" w:rsidDel="0052678A" w14:paraId="544E1677" w14:textId="77777777" w:rsidTr="00975E50">
        <w:tc>
          <w:tcPr>
            <w:tcW w:w="880" w:type="dxa"/>
          </w:tcPr>
          <w:p w14:paraId="5DAAD4AE" w14:textId="77777777" w:rsidR="005F0DC5" w:rsidRPr="00742F15" w:rsidRDefault="005F0DC5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</w:tcPr>
          <w:p w14:paraId="7DAE0773" w14:textId="109D56C0" w:rsidR="005F0DC5" w:rsidRPr="00742F15" w:rsidDel="0052678A" w:rsidRDefault="005F0DC5" w:rsidP="005F0DC5">
            <w:pPr>
              <w:rPr>
                <w:rFonts w:ascii="Calibri" w:hAnsi="Calibri" w:cs="Calibri"/>
                <w:sz w:val="22"/>
                <w:szCs w:val="22"/>
              </w:rPr>
            </w:pPr>
            <w:r w:rsidRPr="00742F15">
              <w:rPr>
                <w:rFonts w:ascii="Calibri" w:hAnsi="Calibri" w:cs="Calibri"/>
                <w:sz w:val="22"/>
                <w:szCs w:val="22"/>
              </w:rPr>
              <w:t>7.</w:t>
            </w:r>
            <w:r w:rsidR="007424A0" w:rsidRPr="00742F15">
              <w:rPr>
                <w:rFonts w:ascii="Calibri" w:hAnsi="Calibri" w:cs="Calibri"/>
                <w:sz w:val="22"/>
                <w:szCs w:val="22"/>
              </w:rPr>
              <w:t>12</w:t>
            </w:r>
            <w:r w:rsidRPr="00742F15">
              <w:rPr>
                <w:rFonts w:ascii="Calibri" w:hAnsi="Calibri" w:cs="Calibri"/>
                <w:sz w:val="22"/>
                <w:szCs w:val="22"/>
              </w:rPr>
              <w:t>(b)</w:t>
            </w:r>
          </w:p>
        </w:tc>
        <w:tc>
          <w:tcPr>
            <w:tcW w:w="6521" w:type="dxa"/>
          </w:tcPr>
          <w:p w14:paraId="1860CABB" w14:textId="77777777" w:rsidR="005F0DC5" w:rsidRPr="00742F15" w:rsidDel="0052678A" w:rsidRDefault="005F0DC5" w:rsidP="005F0D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0DC5" w:rsidRPr="00742F15" w:rsidDel="0052678A" w14:paraId="25486812" w14:textId="77777777" w:rsidTr="00975E50">
        <w:tc>
          <w:tcPr>
            <w:tcW w:w="880" w:type="dxa"/>
          </w:tcPr>
          <w:p w14:paraId="52C0A55A" w14:textId="77777777" w:rsidR="005F0DC5" w:rsidRPr="00742F15" w:rsidRDefault="005F0DC5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</w:tcPr>
          <w:p w14:paraId="43944A88" w14:textId="42566BF0" w:rsidR="005F0DC5" w:rsidRPr="00742F15" w:rsidDel="0052678A" w:rsidRDefault="005F0DC5" w:rsidP="005F0DC5">
            <w:pPr>
              <w:rPr>
                <w:rFonts w:ascii="Calibri" w:hAnsi="Calibri" w:cs="Calibri"/>
                <w:sz w:val="22"/>
                <w:szCs w:val="22"/>
              </w:rPr>
            </w:pPr>
            <w:r w:rsidRPr="00742F15">
              <w:rPr>
                <w:rFonts w:ascii="Calibri" w:hAnsi="Calibri" w:cs="Calibri"/>
                <w:sz w:val="22"/>
                <w:szCs w:val="22"/>
              </w:rPr>
              <w:t>7.</w:t>
            </w:r>
            <w:r w:rsidR="007424A0" w:rsidRPr="00742F15">
              <w:rPr>
                <w:rFonts w:ascii="Calibri" w:hAnsi="Calibri" w:cs="Calibri"/>
                <w:sz w:val="22"/>
                <w:szCs w:val="22"/>
              </w:rPr>
              <w:t>12</w:t>
            </w:r>
            <w:r w:rsidRPr="00742F15">
              <w:rPr>
                <w:rFonts w:ascii="Calibri" w:hAnsi="Calibri" w:cs="Calibri"/>
                <w:sz w:val="22"/>
                <w:szCs w:val="22"/>
              </w:rPr>
              <w:t>(c)</w:t>
            </w:r>
          </w:p>
        </w:tc>
        <w:tc>
          <w:tcPr>
            <w:tcW w:w="6521" w:type="dxa"/>
          </w:tcPr>
          <w:p w14:paraId="2AFC1F45" w14:textId="77777777" w:rsidR="005F0DC5" w:rsidRPr="00742F15" w:rsidDel="0052678A" w:rsidRDefault="005F0DC5" w:rsidP="005F0D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0DC5" w:rsidRPr="00742F15" w:rsidDel="0052678A" w14:paraId="50D85ACD" w14:textId="77777777" w:rsidTr="00975E50">
        <w:tc>
          <w:tcPr>
            <w:tcW w:w="880" w:type="dxa"/>
          </w:tcPr>
          <w:p w14:paraId="65CD3162" w14:textId="77777777" w:rsidR="005F0DC5" w:rsidRPr="00742F15" w:rsidRDefault="005F0DC5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</w:tcPr>
          <w:p w14:paraId="0BEC7B4F" w14:textId="2BE3C012" w:rsidR="005F0DC5" w:rsidRPr="00742F15" w:rsidDel="0052678A" w:rsidRDefault="005F0DC5" w:rsidP="005F0DC5">
            <w:pPr>
              <w:rPr>
                <w:rFonts w:ascii="Calibri" w:hAnsi="Calibri" w:cs="Calibri"/>
                <w:sz w:val="22"/>
                <w:szCs w:val="22"/>
              </w:rPr>
            </w:pPr>
            <w:r w:rsidRPr="00742F15">
              <w:rPr>
                <w:rFonts w:ascii="Calibri" w:hAnsi="Calibri" w:cs="Calibri"/>
                <w:sz w:val="22"/>
                <w:szCs w:val="22"/>
              </w:rPr>
              <w:t>7.</w:t>
            </w:r>
            <w:r w:rsidR="007424A0" w:rsidRPr="00742F15">
              <w:rPr>
                <w:rFonts w:ascii="Calibri" w:hAnsi="Calibri" w:cs="Calibri"/>
                <w:sz w:val="22"/>
                <w:szCs w:val="22"/>
              </w:rPr>
              <w:t>12</w:t>
            </w:r>
            <w:r w:rsidRPr="00742F15">
              <w:rPr>
                <w:rFonts w:ascii="Calibri" w:hAnsi="Calibri" w:cs="Calibri"/>
                <w:sz w:val="22"/>
                <w:szCs w:val="22"/>
              </w:rPr>
              <w:t>(d)</w:t>
            </w:r>
          </w:p>
        </w:tc>
        <w:tc>
          <w:tcPr>
            <w:tcW w:w="6521" w:type="dxa"/>
          </w:tcPr>
          <w:p w14:paraId="0A433F19" w14:textId="77777777" w:rsidR="005F0DC5" w:rsidRPr="00742F15" w:rsidDel="0052678A" w:rsidRDefault="005F0DC5" w:rsidP="005F0D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0DC5" w:rsidRPr="00742F15" w:rsidDel="0052678A" w14:paraId="5CB99546" w14:textId="77777777" w:rsidTr="00975E50">
        <w:tc>
          <w:tcPr>
            <w:tcW w:w="880" w:type="dxa"/>
          </w:tcPr>
          <w:p w14:paraId="17205792" w14:textId="77777777" w:rsidR="005F0DC5" w:rsidRPr="00742F15" w:rsidRDefault="005F0DC5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</w:tcPr>
          <w:p w14:paraId="4ECC417F" w14:textId="2CA34171" w:rsidR="005F0DC5" w:rsidRPr="00742F15" w:rsidDel="0052678A" w:rsidRDefault="005F0DC5" w:rsidP="005F0DC5">
            <w:pPr>
              <w:rPr>
                <w:rFonts w:ascii="Calibri" w:hAnsi="Calibri" w:cs="Calibri"/>
                <w:sz w:val="22"/>
                <w:szCs w:val="22"/>
              </w:rPr>
            </w:pPr>
            <w:r w:rsidRPr="00742F15">
              <w:rPr>
                <w:rFonts w:ascii="Calibri" w:hAnsi="Calibri" w:cs="Calibri"/>
                <w:sz w:val="22"/>
                <w:szCs w:val="22"/>
              </w:rPr>
              <w:t>7.</w:t>
            </w:r>
            <w:r w:rsidR="007424A0" w:rsidRPr="00742F15">
              <w:rPr>
                <w:rFonts w:ascii="Calibri" w:hAnsi="Calibri" w:cs="Calibri"/>
                <w:sz w:val="22"/>
                <w:szCs w:val="22"/>
              </w:rPr>
              <w:t>12</w:t>
            </w:r>
            <w:r w:rsidRPr="00742F15">
              <w:rPr>
                <w:rFonts w:ascii="Calibri" w:hAnsi="Calibri" w:cs="Calibri"/>
                <w:sz w:val="22"/>
                <w:szCs w:val="22"/>
              </w:rPr>
              <w:t>(e)</w:t>
            </w:r>
          </w:p>
        </w:tc>
        <w:tc>
          <w:tcPr>
            <w:tcW w:w="6521" w:type="dxa"/>
          </w:tcPr>
          <w:p w14:paraId="0CF98D97" w14:textId="77777777" w:rsidR="005F0DC5" w:rsidRPr="00742F15" w:rsidDel="0052678A" w:rsidRDefault="005F0DC5" w:rsidP="005F0D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736" w:rsidRPr="00742F15" w:rsidDel="0052678A" w14:paraId="2643838E" w14:textId="77777777" w:rsidTr="00975E50">
        <w:tc>
          <w:tcPr>
            <w:tcW w:w="880" w:type="dxa"/>
          </w:tcPr>
          <w:p w14:paraId="6B99FDFB" w14:textId="77777777" w:rsidR="00EB6736" w:rsidRPr="00742F15" w:rsidRDefault="00EB6736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</w:tcPr>
          <w:p w14:paraId="0DB17F92" w14:textId="77777777" w:rsidR="00EB6736" w:rsidRPr="00742F15" w:rsidRDefault="00EB6736" w:rsidP="005F0DC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2F15">
              <w:rPr>
                <w:rFonts w:ascii="Calibri" w:hAnsi="Calibri" w:cs="Calibri"/>
                <w:b/>
                <w:bCs/>
                <w:sz w:val="22"/>
                <w:szCs w:val="22"/>
              </w:rPr>
              <w:t>Submission to the JSE</w:t>
            </w:r>
          </w:p>
        </w:tc>
        <w:tc>
          <w:tcPr>
            <w:tcW w:w="6521" w:type="dxa"/>
          </w:tcPr>
          <w:p w14:paraId="6D77C167" w14:textId="77777777" w:rsidR="00EB6736" w:rsidRPr="00742F15" w:rsidRDefault="00EB6736" w:rsidP="005F0D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0DC5" w:rsidRPr="00742F15" w:rsidDel="0052678A" w14:paraId="3B00EA44" w14:textId="77777777" w:rsidTr="00975E50">
        <w:tc>
          <w:tcPr>
            <w:tcW w:w="880" w:type="dxa"/>
          </w:tcPr>
          <w:p w14:paraId="071AB13C" w14:textId="77777777" w:rsidR="005F0DC5" w:rsidRPr="00742F15" w:rsidRDefault="005F0DC5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</w:tcPr>
          <w:p w14:paraId="260E0BB0" w14:textId="02AAF8DC" w:rsidR="005F0DC5" w:rsidRPr="00742F15" w:rsidDel="0052678A" w:rsidRDefault="005F0DC5" w:rsidP="005F0DC5">
            <w:pPr>
              <w:rPr>
                <w:rFonts w:ascii="Calibri" w:hAnsi="Calibri" w:cs="Calibri"/>
                <w:sz w:val="22"/>
                <w:szCs w:val="22"/>
              </w:rPr>
            </w:pPr>
            <w:r w:rsidRPr="00742F15">
              <w:rPr>
                <w:rFonts w:ascii="Calibri" w:hAnsi="Calibri" w:cs="Calibri"/>
                <w:sz w:val="22"/>
                <w:szCs w:val="22"/>
              </w:rPr>
              <w:t>7.</w:t>
            </w:r>
            <w:r w:rsidR="007424A0" w:rsidRPr="00742F15">
              <w:rPr>
                <w:rFonts w:ascii="Calibri" w:hAnsi="Calibri" w:cs="Calibri"/>
                <w:sz w:val="22"/>
                <w:szCs w:val="22"/>
              </w:rPr>
              <w:t>13</w:t>
            </w:r>
            <w:r w:rsidRPr="00742F15">
              <w:rPr>
                <w:rFonts w:ascii="Calibri" w:hAnsi="Calibri" w:cs="Calibri"/>
                <w:sz w:val="22"/>
                <w:szCs w:val="22"/>
              </w:rPr>
              <w:t>(a)</w:t>
            </w:r>
          </w:p>
        </w:tc>
        <w:tc>
          <w:tcPr>
            <w:tcW w:w="6521" w:type="dxa"/>
          </w:tcPr>
          <w:p w14:paraId="03E31DF5" w14:textId="77777777" w:rsidR="005F0DC5" w:rsidRPr="00742F15" w:rsidDel="0052678A" w:rsidRDefault="005F0DC5" w:rsidP="005F0D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0DC5" w:rsidRPr="00742F15" w14:paraId="33AA18CE" w14:textId="77777777" w:rsidTr="00975E50">
        <w:tc>
          <w:tcPr>
            <w:tcW w:w="880" w:type="dxa"/>
          </w:tcPr>
          <w:p w14:paraId="2D27F744" w14:textId="77777777" w:rsidR="005F0DC5" w:rsidRPr="00742F15" w:rsidRDefault="005F0DC5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7145A6E5" w14:textId="54BE21A9" w:rsidR="005F0DC5" w:rsidRPr="00742F15" w:rsidRDefault="005F0DC5" w:rsidP="005F0DC5">
            <w:pPr>
              <w:rPr>
                <w:rFonts w:ascii="Calibri" w:hAnsi="Calibri" w:cs="Calibri"/>
                <w:sz w:val="22"/>
                <w:szCs w:val="22"/>
              </w:rPr>
            </w:pPr>
            <w:r w:rsidRPr="00742F15">
              <w:rPr>
                <w:rFonts w:ascii="Calibri" w:hAnsi="Calibri" w:cs="Calibri"/>
                <w:sz w:val="22"/>
                <w:szCs w:val="22"/>
              </w:rPr>
              <w:t>7.</w:t>
            </w:r>
            <w:r w:rsidR="007424A0" w:rsidRPr="00742F15">
              <w:rPr>
                <w:rFonts w:ascii="Calibri" w:hAnsi="Calibri" w:cs="Calibri"/>
                <w:sz w:val="22"/>
                <w:szCs w:val="22"/>
              </w:rPr>
              <w:t>13</w:t>
            </w:r>
            <w:r w:rsidRPr="00742F15">
              <w:rPr>
                <w:rFonts w:ascii="Calibri" w:hAnsi="Calibri" w:cs="Calibri"/>
                <w:sz w:val="22"/>
                <w:szCs w:val="22"/>
              </w:rPr>
              <w:t>(b)</w:t>
            </w:r>
          </w:p>
        </w:tc>
        <w:tc>
          <w:tcPr>
            <w:tcW w:w="6521" w:type="dxa"/>
          </w:tcPr>
          <w:p w14:paraId="18208C11" w14:textId="77777777" w:rsidR="005F0DC5" w:rsidRPr="00742F15" w:rsidRDefault="005F0DC5" w:rsidP="005F0D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0DC5" w:rsidRPr="00742F15" w14:paraId="33D51B05" w14:textId="77777777" w:rsidTr="00975E50">
        <w:tc>
          <w:tcPr>
            <w:tcW w:w="880" w:type="dxa"/>
          </w:tcPr>
          <w:p w14:paraId="1F866C42" w14:textId="77777777" w:rsidR="005F0DC5" w:rsidRPr="00742F15" w:rsidRDefault="005F0DC5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02F3D627" w14:textId="13F3F556" w:rsidR="005F0DC5" w:rsidRPr="00742F15" w:rsidRDefault="005F0DC5" w:rsidP="005F0DC5">
            <w:pPr>
              <w:rPr>
                <w:rFonts w:ascii="Calibri" w:hAnsi="Calibri" w:cs="Calibri"/>
                <w:sz w:val="22"/>
                <w:szCs w:val="22"/>
              </w:rPr>
            </w:pPr>
            <w:r w:rsidRPr="00742F15">
              <w:rPr>
                <w:rFonts w:ascii="Calibri" w:hAnsi="Calibri" w:cs="Calibri"/>
                <w:sz w:val="22"/>
                <w:szCs w:val="22"/>
              </w:rPr>
              <w:t>7.</w:t>
            </w:r>
            <w:r w:rsidR="007424A0" w:rsidRPr="00742F15">
              <w:rPr>
                <w:rFonts w:ascii="Calibri" w:hAnsi="Calibri" w:cs="Calibri"/>
                <w:sz w:val="22"/>
                <w:szCs w:val="22"/>
              </w:rPr>
              <w:t>13</w:t>
            </w:r>
            <w:r w:rsidRPr="00742F15">
              <w:rPr>
                <w:rFonts w:ascii="Calibri" w:hAnsi="Calibri" w:cs="Calibri"/>
                <w:sz w:val="22"/>
                <w:szCs w:val="22"/>
              </w:rPr>
              <w:t>(c)</w:t>
            </w:r>
          </w:p>
        </w:tc>
        <w:tc>
          <w:tcPr>
            <w:tcW w:w="6521" w:type="dxa"/>
          </w:tcPr>
          <w:p w14:paraId="5F6B5628" w14:textId="77777777" w:rsidR="005F0DC5" w:rsidRPr="00742F15" w:rsidRDefault="005F0DC5" w:rsidP="005F0D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0DC5" w:rsidRPr="00742F15" w14:paraId="20242263" w14:textId="77777777" w:rsidTr="00975E50">
        <w:tc>
          <w:tcPr>
            <w:tcW w:w="880" w:type="dxa"/>
          </w:tcPr>
          <w:p w14:paraId="117A5B2C" w14:textId="77777777" w:rsidR="005F0DC5" w:rsidRPr="00742F15" w:rsidRDefault="005F0DC5" w:rsidP="003F7C2D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4" w:type="dxa"/>
          </w:tcPr>
          <w:p w14:paraId="1E085DFC" w14:textId="4FC13991" w:rsidR="005F0DC5" w:rsidRPr="00742F15" w:rsidRDefault="005F0DC5" w:rsidP="005F0DC5">
            <w:pPr>
              <w:rPr>
                <w:rFonts w:ascii="Calibri" w:hAnsi="Calibri" w:cs="Calibri"/>
                <w:sz w:val="22"/>
                <w:szCs w:val="22"/>
              </w:rPr>
            </w:pPr>
            <w:r w:rsidRPr="00742F15">
              <w:rPr>
                <w:rFonts w:ascii="Calibri" w:hAnsi="Calibri" w:cs="Calibri"/>
                <w:sz w:val="22"/>
                <w:szCs w:val="22"/>
              </w:rPr>
              <w:t>7.</w:t>
            </w:r>
            <w:r w:rsidR="007424A0" w:rsidRPr="00742F15">
              <w:rPr>
                <w:rFonts w:ascii="Calibri" w:hAnsi="Calibri" w:cs="Calibri"/>
                <w:sz w:val="22"/>
                <w:szCs w:val="22"/>
              </w:rPr>
              <w:t>13</w:t>
            </w:r>
            <w:r w:rsidRPr="00742F15">
              <w:rPr>
                <w:rFonts w:ascii="Calibri" w:hAnsi="Calibri" w:cs="Calibri"/>
                <w:sz w:val="22"/>
                <w:szCs w:val="22"/>
              </w:rPr>
              <w:t>(d)</w:t>
            </w:r>
          </w:p>
        </w:tc>
        <w:tc>
          <w:tcPr>
            <w:tcW w:w="6521" w:type="dxa"/>
          </w:tcPr>
          <w:p w14:paraId="420A4C76" w14:textId="77777777" w:rsidR="005F0DC5" w:rsidRPr="00742F15" w:rsidRDefault="005F0DC5" w:rsidP="005F0D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D6AC279" w14:textId="77777777" w:rsidR="005F0DC5" w:rsidRPr="00742F15" w:rsidRDefault="005F0DC5" w:rsidP="005F0DC5">
      <w:pPr>
        <w:rPr>
          <w:rFonts w:ascii="Calibri" w:hAnsi="Calibri" w:cs="Calibri"/>
          <w:sz w:val="22"/>
          <w:szCs w:val="22"/>
        </w:rPr>
      </w:pPr>
    </w:p>
    <w:p w14:paraId="1C3DB1CE" w14:textId="1C49ACF0" w:rsidR="00A57607" w:rsidRPr="00742F15" w:rsidRDefault="00A57607" w:rsidP="00B96DD4">
      <w:pPr>
        <w:spacing w:after="200" w:line="276" w:lineRule="auto"/>
        <w:rPr>
          <w:rFonts w:ascii="Calibri" w:hAnsi="Calibri" w:cs="Calibri"/>
          <w:sz w:val="22"/>
          <w:szCs w:val="22"/>
          <w:lang w:val="en-GB"/>
        </w:rPr>
      </w:pPr>
    </w:p>
    <w:sectPr w:rsidR="00A57607" w:rsidRPr="00742F15" w:rsidSect="00617234">
      <w:footerReference w:type="even" r:id="rId11"/>
      <w:footerReference w:type="default" r:id="rId12"/>
      <w:footerReference w:type="first" r:id="rId13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BABE8" w14:textId="77777777" w:rsidR="000D00CE" w:rsidRDefault="000D00CE" w:rsidP="00C70394">
      <w:r>
        <w:separator/>
      </w:r>
    </w:p>
  </w:endnote>
  <w:endnote w:type="continuationSeparator" w:id="0">
    <w:p w14:paraId="2EEC475D" w14:textId="77777777" w:rsidR="000D00CE" w:rsidRDefault="000D00CE" w:rsidP="00C7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E6027" w14:textId="77777777" w:rsidR="006B1926" w:rsidRPr="00C70394" w:rsidRDefault="006B1926">
    <w:pPr>
      <w:pStyle w:val="Footer"/>
    </w:pPr>
    <w:r w:rsidRPr="00EF05B4">
      <w:rPr>
        <w:noProof/>
      </w:rPr>
      <w:t>{N112</w:t>
    </w:r>
    <w:r>
      <w:rPr>
        <w:noProof/>
      </w:rPr>
      <w:t>\</w:t>
    </w:r>
    <w:r w:rsidRPr="00EF05B4">
      <w:rPr>
        <w:noProof/>
      </w:rPr>
      <w:t>00124818.DOC</w:t>
    </w:r>
    <w:r>
      <w:rPr>
        <w:noProof/>
      </w:rPr>
      <w:t>\</w:t>
    </w:r>
    <w:r w:rsidRPr="00EF05B4">
      <w:rPr>
        <w:noProof/>
      </w:rPr>
      <w:t>BLANK</w:t>
    </w:r>
    <w:r>
      <w:rPr>
        <w:noProof/>
      </w:rPr>
      <w:t>\</w:t>
    </w:r>
    <w:r w:rsidRPr="00EF05B4">
      <w:rPr>
        <w:noProof/>
      </w:rPr>
      <w:t>TM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6BA7" w14:textId="77777777" w:rsidR="006B1926" w:rsidRDefault="006B1926">
    <w:pPr>
      <w:pStyle w:val="Footer"/>
      <w:rPr>
        <w:noProof/>
        <w:sz w:val="16"/>
        <w:szCs w:val="16"/>
      </w:rPr>
    </w:pPr>
  </w:p>
  <w:p w14:paraId="2DBC934D" w14:textId="77777777" w:rsidR="0070007F" w:rsidRPr="003421EE" w:rsidRDefault="0070007F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FD874" w14:textId="77777777" w:rsidR="006B1926" w:rsidRPr="00C70394" w:rsidRDefault="006B1926">
    <w:pPr>
      <w:pStyle w:val="Footer"/>
    </w:pPr>
    <w:r w:rsidRPr="00EF05B4">
      <w:rPr>
        <w:noProof/>
      </w:rPr>
      <w:t>{N112</w:t>
    </w:r>
    <w:r>
      <w:rPr>
        <w:noProof/>
      </w:rPr>
      <w:t>\</w:t>
    </w:r>
    <w:r w:rsidRPr="00EF05B4">
      <w:rPr>
        <w:noProof/>
      </w:rPr>
      <w:t>00124818.DOC</w:t>
    </w:r>
    <w:r>
      <w:rPr>
        <w:noProof/>
      </w:rPr>
      <w:t>\</w:t>
    </w:r>
    <w:r w:rsidRPr="00EF05B4">
      <w:rPr>
        <w:noProof/>
      </w:rPr>
      <w:t>BLANK</w:t>
    </w:r>
    <w:r>
      <w:rPr>
        <w:noProof/>
      </w:rPr>
      <w:t>\</w:t>
    </w:r>
    <w:r w:rsidRPr="00EF05B4">
      <w:rPr>
        <w:noProof/>
      </w:rPr>
      <w:t>TM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B4A6E" w14:textId="77777777" w:rsidR="000D00CE" w:rsidRDefault="000D00CE" w:rsidP="00C70394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8CF21A9" w14:textId="77777777" w:rsidR="000D00CE" w:rsidRDefault="000D00CE" w:rsidP="00C70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0844"/>
    <w:multiLevelType w:val="hybridMultilevel"/>
    <w:tmpl w:val="9DDC82F8"/>
    <w:lvl w:ilvl="0" w:tplc="58EA782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06DC4"/>
    <w:multiLevelType w:val="hybridMultilevel"/>
    <w:tmpl w:val="937ED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F34AC"/>
    <w:multiLevelType w:val="hybridMultilevel"/>
    <w:tmpl w:val="EC82F0B8"/>
    <w:lvl w:ilvl="0" w:tplc="2C88E0C4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29910264">
    <w:abstractNumId w:val="0"/>
  </w:num>
  <w:num w:numId="2" w16cid:durableId="1673602988">
    <w:abstractNumId w:val="1"/>
  </w:num>
  <w:num w:numId="3" w16cid:durableId="692194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3D"/>
    <w:rsid w:val="000316D3"/>
    <w:rsid w:val="00032BF5"/>
    <w:rsid w:val="000410EB"/>
    <w:rsid w:val="000733C8"/>
    <w:rsid w:val="000746BA"/>
    <w:rsid w:val="000B4C72"/>
    <w:rsid w:val="000D00CE"/>
    <w:rsid w:val="000D4923"/>
    <w:rsid w:val="000E2F89"/>
    <w:rsid w:val="00100EBE"/>
    <w:rsid w:val="001234CE"/>
    <w:rsid w:val="00170E95"/>
    <w:rsid w:val="00174002"/>
    <w:rsid w:val="00177187"/>
    <w:rsid w:val="00181C10"/>
    <w:rsid w:val="001B5F95"/>
    <w:rsid w:val="001C5D5E"/>
    <w:rsid w:val="002116F9"/>
    <w:rsid w:val="00236E8F"/>
    <w:rsid w:val="002477DA"/>
    <w:rsid w:val="00266324"/>
    <w:rsid w:val="00283341"/>
    <w:rsid w:val="002A06F2"/>
    <w:rsid w:val="002C583C"/>
    <w:rsid w:val="002E50FD"/>
    <w:rsid w:val="002F0AC7"/>
    <w:rsid w:val="002F0BD8"/>
    <w:rsid w:val="00303A09"/>
    <w:rsid w:val="00312D5D"/>
    <w:rsid w:val="00317272"/>
    <w:rsid w:val="00320DD1"/>
    <w:rsid w:val="003257EB"/>
    <w:rsid w:val="003421EE"/>
    <w:rsid w:val="00355C80"/>
    <w:rsid w:val="00355EBA"/>
    <w:rsid w:val="0036404F"/>
    <w:rsid w:val="003671E9"/>
    <w:rsid w:val="003876D8"/>
    <w:rsid w:val="003A537E"/>
    <w:rsid w:val="003B5154"/>
    <w:rsid w:val="003F2B43"/>
    <w:rsid w:val="003F7C2D"/>
    <w:rsid w:val="00402FF8"/>
    <w:rsid w:val="0041511E"/>
    <w:rsid w:val="00465158"/>
    <w:rsid w:val="00477DBF"/>
    <w:rsid w:val="0048784B"/>
    <w:rsid w:val="004961BE"/>
    <w:rsid w:val="004D1DB1"/>
    <w:rsid w:val="004D3A43"/>
    <w:rsid w:val="004D42A2"/>
    <w:rsid w:val="005108D4"/>
    <w:rsid w:val="00516F82"/>
    <w:rsid w:val="005301F4"/>
    <w:rsid w:val="00542F2D"/>
    <w:rsid w:val="005647DF"/>
    <w:rsid w:val="00587F1A"/>
    <w:rsid w:val="005A705C"/>
    <w:rsid w:val="005E4CA4"/>
    <w:rsid w:val="005E7B71"/>
    <w:rsid w:val="005F0DC5"/>
    <w:rsid w:val="00600DB2"/>
    <w:rsid w:val="0060380B"/>
    <w:rsid w:val="00607A9F"/>
    <w:rsid w:val="00617234"/>
    <w:rsid w:val="00617E72"/>
    <w:rsid w:val="006854BF"/>
    <w:rsid w:val="0069593D"/>
    <w:rsid w:val="006B10BB"/>
    <w:rsid w:val="006B1926"/>
    <w:rsid w:val="006C29D0"/>
    <w:rsid w:val="006E0896"/>
    <w:rsid w:val="006E1EDD"/>
    <w:rsid w:val="0070007F"/>
    <w:rsid w:val="007010AC"/>
    <w:rsid w:val="0071345F"/>
    <w:rsid w:val="00734090"/>
    <w:rsid w:val="007379AD"/>
    <w:rsid w:val="007424A0"/>
    <w:rsid w:val="00742F15"/>
    <w:rsid w:val="007576EE"/>
    <w:rsid w:val="00790564"/>
    <w:rsid w:val="00797E74"/>
    <w:rsid w:val="007B3553"/>
    <w:rsid w:val="007B3BEC"/>
    <w:rsid w:val="007B7E58"/>
    <w:rsid w:val="007C43F0"/>
    <w:rsid w:val="007D71A2"/>
    <w:rsid w:val="007E4D7C"/>
    <w:rsid w:val="007E7F95"/>
    <w:rsid w:val="00801681"/>
    <w:rsid w:val="00807F87"/>
    <w:rsid w:val="00812371"/>
    <w:rsid w:val="00854E31"/>
    <w:rsid w:val="00863B89"/>
    <w:rsid w:val="008814AF"/>
    <w:rsid w:val="008C175B"/>
    <w:rsid w:val="008C3D35"/>
    <w:rsid w:val="008C5379"/>
    <w:rsid w:val="008D1320"/>
    <w:rsid w:val="008F2399"/>
    <w:rsid w:val="008F7ADF"/>
    <w:rsid w:val="00930DEC"/>
    <w:rsid w:val="00937C33"/>
    <w:rsid w:val="00951D40"/>
    <w:rsid w:val="00975E50"/>
    <w:rsid w:val="00980830"/>
    <w:rsid w:val="009C0DEE"/>
    <w:rsid w:val="009D1033"/>
    <w:rsid w:val="009E1874"/>
    <w:rsid w:val="00A01659"/>
    <w:rsid w:val="00A51715"/>
    <w:rsid w:val="00A57607"/>
    <w:rsid w:val="00A772CD"/>
    <w:rsid w:val="00A815BE"/>
    <w:rsid w:val="00A850B9"/>
    <w:rsid w:val="00A94F86"/>
    <w:rsid w:val="00AA3CD6"/>
    <w:rsid w:val="00AC2355"/>
    <w:rsid w:val="00B309EE"/>
    <w:rsid w:val="00B33398"/>
    <w:rsid w:val="00B35AA6"/>
    <w:rsid w:val="00B65C4F"/>
    <w:rsid w:val="00B86CB9"/>
    <w:rsid w:val="00B92A68"/>
    <w:rsid w:val="00B96DD4"/>
    <w:rsid w:val="00BA4D61"/>
    <w:rsid w:val="00BB10CA"/>
    <w:rsid w:val="00BB3EBF"/>
    <w:rsid w:val="00BD6B38"/>
    <w:rsid w:val="00C12FDA"/>
    <w:rsid w:val="00C26379"/>
    <w:rsid w:val="00C32037"/>
    <w:rsid w:val="00C70394"/>
    <w:rsid w:val="00C73F56"/>
    <w:rsid w:val="00C95AF9"/>
    <w:rsid w:val="00CA6E70"/>
    <w:rsid w:val="00CD38A1"/>
    <w:rsid w:val="00D04BDF"/>
    <w:rsid w:val="00D06AF0"/>
    <w:rsid w:val="00D12341"/>
    <w:rsid w:val="00D26261"/>
    <w:rsid w:val="00D328C7"/>
    <w:rsid w:val="00D8142F"/>
    <w:rsid w:val="00D91315"/>
    <w:rsid w:val="00D92898"/>
    <w:rsid w:val="00DA125B"/>
    <w:rsid w:val="00DA6F0C"/>
    <w:rsid w:val="00DA6FB2"/>
    <w:rsid w:val="00DC30E5"/>
    <w:rsid w:val="00DC7AE2"/>
    <w:rsid w:val="00DF2D59"/>
    <w:rsid w:val="00E1573C"/>
    <w:rsid w:val="00E25E11"/>
    <w:rsid w:val="00E278AC"/>
    <w:rsid w:val="00E33703"/>
    <w:rsid w:val="00E430B1"/>
    <w:rsid w:val="00E5463A"/>
    <w:rsid w:val="00E55E23"/>
    <w:rsid w:val="00E63996"/>
    <w:rsid w:val="00E66CC8"/>
    <w:rsid w:val="00E729CB"/>
    <w:rsid w:val="00E80834"/>
    <w:rsid w:val="00E8414C"/>
    <w:rsid w:val="00E955D9"/>
    <w:rsid w:val="00EA73AB"/>
    <w:rsid w:val="00EB6736"/>
    <w:rsid w:val="00EC2675"/>
    <w:rsid w:val="00EC2FA2"/>
    <w:rsid w:val="00EC308D"/>
    <w:rsid w:val="00EF05B4"/>
    <w:rsid w:val="00EF13E5"/>
    <w:rsid w:val="00EF7A54"/>
    <w:rsid w:val="00F117BF"/>
    <w:rsid w:val="00F42447"/>
    <w:rsid w:val="00F83DD3"/>
    <w:rsid w:val="00F97D71"/>
    <w:rsid w:val="00FE09E7"/>
    <w:rsid w:val="00FE14BC"/>
    <w:rsid w:val="00FE7D8C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B9280D0"/>
  <w15:chartTrackingRefBased/>
  <w15:docId w15:val="{D63B663E-EAFA-4265-9D7E-BBF66DF2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9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9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703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7039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703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70394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5E7B7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FA746240FC740AD3CB72B73894C92" ma:contentTypeVersion="15" ma:contentTypeDescription="Create a new document." ma:contentTypeScope="" ma:versionID="0e02a5faa37632f83e613f6f1c2ce0c9">
  <xsd:schema xmlns:xsd="http://www.w3.org/2001/XMLSchema" xmlns:xs="http://www.w3.org/2001/XMLSchema" xmlns:p="http://schemas.microsoft.com/office/2006/metadata/properties" xmlns:ns2="920d4c4e-6ff9-4c9f-8b88-bfecc0c6e440" xmlns:ns3="7e55ded4-6bfb-494c-8161-9ba6af09e1ba" targetNamespace="http://schemas.microsoft.com/office/2006/metadata/properties" ma:root="true" ma:fieldsID="dc037349dc4ee2c262157e7974b2dbd8" ns2:_="" ns3:_="">
    <xsd:import namespace="920d4c4e-6ff9-4c9f-8b88-bfecc0c6e440"/>
    <xsd:import namespace="7e55ded4-6bfb-494c-8161-9ba6af09e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d4c4e-6ff9-4c9f-8b88-bfecc0c6e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43239c-602c-425e-b836-5b6d8b39d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ded4-6bfb-494c-8161-9ba6af09e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103b566-d6db-4c39-b837-5cbac37e11cd}" ma:internalName="TaxCatchAll" ma:showField="CatchAllData" ma:web="7e55ded4-6bfb-494c-8161-9ba6af09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0d4c4e-6ff9-4c9f-8b88-bfecc0c6e440">
      <Terms xmlns="http://schemas.microsoft.com/office/infopath/2007/PartnerControls"/>
    </lcf76f155ced4ddcb4097134ff3c332f>
    <TaxCatchAll xmlns="7e55ded4-6bfb-494c-8161-9ba6af09e1ba" xsi:nil="true"/>
  </documentManagement>
</p:properties>
</file>

<file path=customXml/itemProps1.xml><?xml version="1.0" encoding="utf-8"?>
<ds:datastoreItem xmlns:ds="http://schemas.openxmlformats.org/officeDocument/2006/customXml" ds:itemID="{1DE956C0-CBD8-4437-BF73-04AE81441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5A157-11CB-4B8C-AAB1-3A9D2EC59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d4c4e-6ff9-4c9f-8b88-bfecc0c6e440"/>
    <ds:schemaRef ds:uri="7e55ded4-6bfb-494c-8161-9ba6af09e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2C531-489B-456C-BD61-75087F62B9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59101-8291-4C40-8F50-CCFBC60B27DE}">
  <ds:schemaRefs>
    <ds:schemaRef ds:uri="http://schemas.microsoft.com/office/2006/metadata/properties"/>
    <ds:schemaRef ds:uri="http://schemas.microsoft.com/office/infopath/2007/PartnerControls"/>
    <ds:schemaRef ds:uri="920d4c4e-6ff9-4c9f-8b88-bfecc0c6e440"/>
    <ds:schemaRef ds:uri="7e55ded4-6bfb-494c-8161-9ba6af09e1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62</Characters>
  <Application>Microsoft Office Word</Application>
  <DocSecurity>0</DocSecurity>
  <PresentationFormat>12|.DOC</PresentationFormat>
  <Lines>16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capitalisation award (00155432).DOC</vt:lpstr>
    </vt:vector>
  </TitlesOfParts>
  <Company>jse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capitalisation award (00155432).DOC</dc:title>
  <dc:subject>N122/00155432.DOC/BLANK/GE</dc:subject>
  <dc:creator>jse</dc:creator>
  <cp:keywords/>
  <dc:description/>
  <cp:lastModifiedBy>Bernardine Joubert</cp:lastModifiedBy>
  <cp:revision>17</cp:revision>
  <cp:lastPrinted>2014-01-17T15:05:00Z</cp:lastPrinted>
  <dcterms:created xsi:type="dcterms:W3CDTF">2025-12-30T20:00:00Z</dcterms:created>
  <dcterms:modified xsi:type="dcterms:W3CDTF">2026-01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Date">
    <vt:lpwstr>2015/01/29 08:34:31 AM</vt:lpwstr>
  </property>
  <property fmtid="{D5CDD505-2E9C-101B-9397-08002B2CF9AE}" pid="3" name="MSIP_Label_ce93fc94-2a04-4870-acee-9c0cd4b7d590_Enabled">
    <vt:lpwstr>true</vt:lpwstr>
  </property>
  <property fmtid="{D5CDD505-2E9C-101B-9397-08002B2CF9AE}" pid="4" name="MSIP_Label_ce93fc94-2a04-4870-acee-9c0cd4b7d590_SetDate">
    <vt:lpwstr>2022-08-23T11:56:55Z</vt:lpwstr>
  </property>
  <property fmtid="{D5CDD505-2E9C-101B-9397-08002B2CF9AE}" pid="5" name="MSIP_Label_ce93fc94-2a04-4870-acee-9c0cd4b7d590_Method">
    <vt:lpwstr>Standard</vt:lpwstr>
  </property>
  <property fmtid="{D5CDD505-2E9C-101B-9397-08002B2CF9AE}" pid="6" name="MSIP_Label_ce93fc94-2a04-4870-acee-9c0cd4b7d590_Name">
    <vt:lpwstr>Internal</vt:lpwstr>
  </property>
  <property fmtid="{D5CDD505-2E9C-101B-9397-08002B2CF9AE}" pid="7" name="MSIP_Label_ce93fc94-2a04-4870-acee-9c0cd4b7d590_SiteId">
    <vt:lpwstr>cffa6640-7572-4f05-9c64-cd88068c19d4</vt:lpwstr>
  </property>
  <property fmtid="{D5CDD505-2E9C-101B-9397-08002B2CF9AE}" pid="8" name="MSIP_Label_ce93fc94-2a04-4870-acee-9c0cd4b7d590_ActionId">
    <vt:lpwstr>9756b2e4-df3f-41d1-8a52-18d3c09f4f88</vt:lpwstr>
  </property>
  <property fmtid="{D5CDD505-2E9C-101B-9397-08002B2CF9AE}" pid="9" name="MSIP_Label_ce93fc94-2a04-4870-acee-9c0cd4b7d590_ContentBits">
    <vt:lpwstr>0</vt:lpwstr>
  </property>
  <property fmtid="{D5CDD505-2E9C-101B-9397-08002B2CF9AE}" pid="10" name="ContentTypeId">
    <vt:lpwstr>0x010100C82FA746240FC740AD3CB72B73894C92</vt:lpwstr>
  </property>
  <property fmtid="{D5CDD505-2E9C-101B-9397-08002B2CF9AE}" pid="11" name="MediaServiceImageTags">
    <vt:lpwstr/>
  </property>
</Properties>
</file>